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2FC71" w14:textId="00338FFE" w:rsidR="002963B6" w:rsidRPr="00343E0B" w:rsidRDefault="002963B6" w:rsidP="00F53D41">
      <w:pPr>
        <w:tabs>
          <w:tab w:val="left" w:pos="7093"/>
        </w:tabs>
        <w:ind w:firstLine="0"/>
        <w:rPr>
          <w:lang w:val="pt-PT"/>
        </w:rPr>
      </w:pPr>
    </w:p>
    <w:tbl>
      <w:tblPr>
        <w:tblpPr w:leftFromText="141" w:rightFromText="141" w:vertAnchor="text" w:tblpX="1271" w:tblpY="1"/>
        <w:tblOverlap w:val="never"/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5"/>
        <w:gridCol w:w="1980"/>
        <w:gridCol w:w="2268"/>
        <w:gridCol w:w="1985"/>
        <w:gridCol w:w="1984"/>
        <w:gridCol w:w="1701"/>
      </w:tblGrid>
      <w:tr w:rsidR="00343E0B" w:rsidRPr="00343E0B" w14:paraId="73E9CAB3" w14:textId="77777777" w:rsidTr="003A097F">
        <w:trPr>
          <w:trHeight w:val="8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49F0" w14:textId="7777777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6922" w14:textId="6DBA2D7B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DATA DE ADMISSÃ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3AB" w14:textId="77777777" w:rsidR="006B34E6" w:rsidRPr="00343E0B" w:rsidRDefault="006B34E6" w:rsidP="003A097F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5FF71B63" w14:textId="51110B8D" w:rsidR="006B34E6" w:rsidRPr="00343E0B" w:rsidRDefault="006B34E6" w:rsidP="0013122E">
            <w:pPr>
              <w:spacing w:after="0" w:line="240" w:lineRule="auto"/>
              <w:ind w:left="-69" w:right="-69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ÍNCULO/REGIME JURIDICO</w:t>
            </w:r>
            <w:r w:rsidR="00B60A49"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/QUADRO DE P</w:t>
            </w:r>
            <w:r w:rsidR="0013122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</w:t>
            </w:r>
            <w:r w:rsidR="00B60A49"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SO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7D3B" w14:textId="7777777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1938" w14:textId="03F7A95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LOTA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B125" w14:textId="03A619FA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XERCÍCIO</w:t>
            </w:r>
          </w:p>
          <w:p w14:paraId="623382E9" w14:textId="103132D4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5BC2" w14:textId="7777777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ARGA HORÁRIA</w:t>
            </w:r>
          </w:p>
          <w:p w14:paraId="6D32115D" w14:textId="47F68A32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DIÁRIA</w:t>
            </w:r>
          </w:p>
        </w:tc>
      </w:tr>
      <w:tr w:rsidR="00343E0B" w:rsidRPr="00343E0B" w14:paraId="4CEC3CC0" w14:textId="77777777" w:rsidTr="003A097F">
        <w:trPr>
          <w:trHeight w:val="6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0D4" w14:textId="1F98D952" w:rsidR="006B34E6" w:rsidRPr="00343E0B" w:rsidRDefault="006B34E6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LAUDIA PERÃO BELEKE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CF91" w14:textId="19AB8170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0/03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9FDC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A99AC63" w14:textId="0506B2CA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5370" w14:textId="6AB34B1F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280D1" w14:textId="0978DFA8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ADMINISTRATIVA</w:t>
            </w:r>
          </w:p>
          <w:p w14:paraId="20C8EB19" w14:textId="24336FC5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D7DA" w14:textId="5E6417FC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TOR DE LIMP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A1C2" w14:textId="755BD0BF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770562DB" w14:textId="77777777" w:rsidTr="00F53D41">
        <w:trPr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96A3" w14:textId="1EDB5E04" w:rsidR="006B34E6" w:rsidRPr="00343E0B" w:rsidRDefault="006B34E6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LAUDIANA PEREIRA MENEGUI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B16C" w14:textId="53EB0818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0/03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2584B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5CD85DA4" w14:textId="335376D3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3B82" w14:textId="6753D52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E8BE" w14:textId="57BCC61F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FINANCEIRA</w:t>
            </w:r>
          </w:p>
          <w:p w14:paraId="0C30EFC1" w14:textId="31DE71AE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669A" w14:textId="7BEF4D75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TOR DE CONTABIL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F139" w14:textId="03274527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07350FB4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7803" w14:textId="2EA8DD70" w:rsidR="003A2661" w:rsidRPr="00343E0B" w:rsidRDefault="003A2661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HIODINES FABRICIO SOUZA DA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D27E" w14:textId="2C72BD82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0/03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1692E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65302FF2" w14:textId="0901EE58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40A4" w14:textId="6C213601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ECNICO EM TECNOLOGIA DA INFORMATICA-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2C71" w14:textId="00097F63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ADMINISTRATIVA</w:t>
            </w:r>
          </w:p>
          <w:p w14:paraId="5F38925E" w14:textId="79FCB25A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023B" w14:textId="564A559C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IVISÃO DE T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E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NOLOGIA DA INFORM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625B" w14:textId="62AE95DE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2A90C5F6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10C" w14:textId="62CD6441" w:rsidR="003A2661" w:rsidRPr="00343E0B" w:rsidRDefault="003A2661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ÉDER SOUZA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85F7" w14:textId="1BB8976C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0/03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DCE6B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20F13132" w14:textId="5ECCE0ED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042F" w14:textId="03325E3B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ROCU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592D7" w14:textId="7DC014F1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ROCURADORIA J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U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R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Í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ICA</w:t>
            </w:r>
          </w:p>
          <w:p w14:paraId="6F2261AD" w14:textId="27CE2A9D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A822" w14:textId="77777777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ROCURADORIA JÚRIDICA</w:t>
            </w:r>
          </w:p>
          <w:p w14:paraId="150A2B8D" w14:textId="558175C3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83E2" w14:textId="3A425EC2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205786BE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7253" w14:textId="715669A3" w:rsidR="006B34E6" w:rsidRPr="00343E0B" w:rsidRDefault="006B34E6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ITAJAIR HUBERTI J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A948" w14:textId="245E370A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10/19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BDE67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0590B88C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229FF5D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07DADB71" w14:textId="1C0475DA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3EF0" w14:textId="17672A08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955A" w14:textId="7CC32C3C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ADMINISTRATIVA</w:t>
            </w:r>
          </w:p>
          <w:p w14:paraId="00786292" w14:textId="667FE2A4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2560" w14:textId="3D330545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IVISÃO DE TRANSPÂRENCIA E ACESSO A INFORMAÇÃO – SITE E DI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6510" w14:textId="7777777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4289F67" w14:textId="134B741F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6 h </w:t>
            </w:r>
          </w:p>
        </w:tc>
      </w:tr>
      <w:tr w:rsidR="00343E0B" w:rsidRPr="00343E0B" w14:paraId="26F04FB4" w14:textId="283DC75B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9FC" w14:textId="29D5A4A0" w:rsidR="003A2661" w:rsidRPr="00343E0B" w:rsidRDefault="003A2661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JULIANA ALMEDINA VIEIRA DA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4110" w14:textId="2B1C67B7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0/03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14C22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235FF555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18990138" w14:textId="65F28187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854E" w14:textId="683C26CB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A56A" w14:textId="5C8036B9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ADMINISTRATIVA</w:t>
            </w:r>
          </w:p>
          <w:p w14:paraId="1A96D183" w14:textId="401BEC93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493F" w14:textId="73119825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IVISÃO DE LICITAÇÕES E CONTRATOS</w:t>
            </w:r>
            <w:r w:rsidR="00B14D9F"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/ E SERVIÇOS ADMINISTRATIVO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5388" w14:textId="77777777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E9441F8" w14:textId="52388C34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6 h </w:t>
            </w:r>
          </w:p>
        </w:tc>
      </w:tr>
      <w:tr w:rsidR="00343E0B" w:rsidRPr="00343E0B" w14:paraId="4414828F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24C6" w14:textId="14CC8737" w:rsidR="006B34E6" w:rsidRPr="00343E0B" w:rsidRDefault="006B34E6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NEUZI PEREIRA DE ABREU ROC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AB28" w14:textId="056BF2DF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3/06/20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45A1C" w14:textId="77777777" w:rsidR="00E60832" w:rsidRDefault="00E60832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4229D9D9" w14:textId="4292CF3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3C23" w14:textId="521633BB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E38" w14:textId="692F73F4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ADMINISTRATIVA</w:t>
            </w:r>
          </w:p>
          <w:p w14:paraId="76EAF08A" w14:textId="22A27BE1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D891" w14:textId="61AD829A" w:rsidR="006B34E6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LICENCIADA ASSUNTOS PARTICUÇARE - </w:t>
            </w:r>
            <w:r w:rsidR="003A2661"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30505" w14:textId="4B1C8272" w:rsidR="006B34E6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13099400" w14:textId="77777777" w:rsidTr="00A67FE0">
        <w:trPr>
          <w:trHeight w:val="5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3DB1" w14:textId="54101EC2" w:rsidR="00B14D9F" w:rsidRPr="00343E0B" w:rsidRDefault="00B14D9F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QU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E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IA CRIXI S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ACF5" w14:textId="6DCA6DBC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0-/03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AB775" w14:textId="77777777" w:rsidR="00E60832" w:rsidRDefault="00E60832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4D09FE02" w14:textId="2EA19194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65C0" w14:textId="6CD0FE39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UXILIAR LEGISL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5141" w14:textId="51732901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ARIA LEGISLATIVA</w:t>
            </w:r>
          </w:p>
          <w:p w14:paraId="40E6341E" w14:textId="26C3234B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33AB" w14:textId="75644054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ASSESSORIA PARLAMENTA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CC45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74D1FFB" w14:textId="5B8A4F01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6 h </w:t>
            </w:r>
          </w:p>
        </w:tc>
      </w:tr>
      <w:tr w:rsidR="00343E0B" w:rsidRPr="00343E0B" w14:paraId="442356E0" w14:textId="77777777" w:rsidTr="003A097F">
        <w:trPr>
          <w:trHeight w:val="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DA1C" w14:textId="7D6CC060" w:rsidR="00B14D9F" w:rsidRPr="00343E0B" w:rsidRDefault="00B14D9F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RONDSON SOUSA NOGUE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4AFA" w14:textId="3586DA1D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0/03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11464" w14:textId="6315C94D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0350" w14:textId="0185488D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ISTENTE TAQUIFRAF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C403" w14:textId="15F4FA70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LEGISLATIVA</w:t>
            </w:r>
          </w:p>
          <w:p w14:paraId="5373FCBD" w14:textId="7CDCF77F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AEFC" w14:textId="3ACEE033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 xml:space="preserve">ASSESSORIA PARLAMENT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5C0D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F4CC899" w14:textId="5B220AB4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6 h </w:t>
            </w:r>
          </w:p>
        </w:tc>
      </w:tr>
      <w:tr w:rsidR="00343E0B" w:rsidRPr="00343E0B" w14:paraId="6C822163" w14:textId="77777777" w:rsidTr="0013122E">
        <w:trPr>
          <w:trHeight w:val="3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B23D" w14:textId="5A83E0A7" w:rsidR="000B258E" w:rsidRPr="00343E0B" w:rsidRDefault="000B258E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ILVANE VELO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A4B5" w14:textId="7D9D2F9A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3/06/20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75F5D" w14:textId="6C2DEEBB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41AF" w14:textId="684A64E5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B306" w14:textId="723868D6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ADMINISTRATIVA</w:t>
            </w:r>
          </w:p>
          <w:p w14:paraId="39DEBAAE" w14:textId="5C5B3FA6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7277" w14:textId="6BDF7741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DIVISÃO DE RECURSOS HUMANOS SI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0486" w14:textId="77777777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62AFFD1F" w14:textId="042656D5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6 h </w:t>
            </w:r>
          </w:p>
        </w:tc>
      </w:tr>
      <w:tr w:rsidR="00343E0B" w:rsidRPr="00343E0B" w14:paraId="3D180369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E60" w14:textId="1387A8D1" w:rsidR="003F648A" w:rsidRPr="00343E0B" w:rsidRDefault="003F648A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CLEIDE FERREIRA ANALET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BEB5" w14:textId="561E7284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8/01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0AAE" w14:textId="2FD758F8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A8D2" w14:textId="4E9BAC98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C04B" w14:textId="77777777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E VEREADOR</w:t>
            </w:r>
          </w:p>
          <w:p w14:paraId="1B748AE9" w14:textId="3A233FE9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C19E" w14:textId="5461517C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IA PARLAMEN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FB97" w14:textId="77777777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1B6DB459" w14:textId="291A9A04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7658CBA2" w14:textId="77777777" w:rsidTr="0013122E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3BEF" w14:textId="5AD354BA" w:rsidR="006B34E6" w:rsidRPr="00343E0B" w:rsidRDefault="006B34E6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AMARIS BARRETO SAN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EE5C" w14:textId="1F6BADDA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3/01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3EB2D" w14:textId="1D6C6AE7" w:rsidR="006B34E6" w:rsidRPr="00343E0B" w:rsidRDefault="009A59E3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208B" w14:textId="25334E7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 PARLAMENT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77F2" w14:textId="77777777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E VEREADOR</w:t>
            </w:r>
          </w:p>
          <w:p w14:paraId="5A5776CC" w14:textId="4758EA0B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E255" w14:textId="77777777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E VEREADOR</w:t>
            </w:r>
          </w:p>
          <w:p w14:paraId="68754513" w14:textId="4AC5E32C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E95A" w14:textId="5E1781E7" w:rsidR="006B34E6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5F5DA97F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6A6" w14:textId="1F530EA1" w:rsidR="006B34E6" w:rsidRPr="00343E0B" w:rsidRDefault="006B34E6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EUSA MONTEIRO DA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E7FF" w14:textId="1CCAB996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9/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1E55F" w14:textId="3EA4B97B" w:rsidR="006B34E6" w:rsidRPr="00343E0B" w:rsidRDefault="009A59E3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4F25" w14:textId="2FD7953F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OORDENADOR DE CONTROLE INT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0BEC" w14:textId="16948F5D" w:rsidR="006B34E6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UNIDADE DA CONTROLADORIA INTERNA - U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92A" w14:textId="4224B793" w:rsidR="006B34E6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UNIDADE DA CONTROLADORIA INTERNA - UCI </w:t>
            </w:r>
            <w:r w:rsidR="006B34E6"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8573" w14:textId="2C9E9950" w:rsidR="006B34E6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6097DC36" w14:textId="77777777" w:rsidTr="0013122E">
        <w:trPr>
          <w:trHeight w:val="4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CD9" w14:textId="6C777C75" w:rsidR="003F648A" w:rsidRPr="00343E0B" w:rsidRDefault="003F648A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OUGLAS SANTOS ROC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0575" w14:textId="42966902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6/01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6578A" w14:textId="6C3259B2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EA2C" w14:textId="1DC12AD2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 DE COMUNICAÇÃO E MÍ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AD3B" w14:textId="791AC4E3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ADMINISTRATIVA</w:t>
            </w:r>
          </w:p>
          <w:p w14:paraId="2BCC9E29" w14:textId="65A4ACF2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6555" w14:textId="78937573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IVISÃO DE COMUNICAÇÃO E MÍ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EBDB" w14:textId="77777777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192850F0" w14:textId="676C06A6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6 h </w:t>
            </w:r>
          </w:p>
        </w:tc>
      </w:tr>
      <w:tr w:rsidR="00343E0B" w:rsidRPr="00343E0B" w14:paraId="3EA67AEB" w14:textId="77777777" w:rsidTr="003A097F">
        <w:trPr>
          <w:trHeight w:val="5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8750" w14:textId="35C086D0" w:rsidR="002C25E8" w:rsidRPr="00343E0B" w:rsidRDefault="00DC74BC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DONIS BATISTA PERE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F46A" w14:textId="27966534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DC74BC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  <w:r w:rsidRPr="00343E0B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/0</w:t>
            </w:r>
            <w:r w:rsidR="00DC74BC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  <w:r w:rsidRPr="00343E0B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92389" w14:textId="77777777" w:rsidR="002C25E8" w:rsidRPr="00343E0B" w:rsidRDefault="002C25E8" w:rsidP="002C25E8">
            <w:pPr>
              <w:spacing w:after="0" w:line="240" w:lineRule="auto"/>
              <w:ind w:firstLine="0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33C72CA6" w14:textId="3CF53FB9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A13C" w14:textId="7EF52AF5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ABC8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GABINETE DE VEREADOR</w:t>
            </w:r>
          </w:p>
          <w:p w14:paraId="151E7F33" w14:textId="19A619C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7981" w14:textId="5D2B67BB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ASSESSORIA PARLAMENT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299F" w14:textId="14BDE54B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3EB6605A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3173" w14:textId="1ABD0299" w:rsidR="00385A60" w:rsidRPr="00343E0B" w:rsidRDefault="00385A60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ERACINA COUTRIM DA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8D341" w14:textId="0E116E78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7/01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5396" w14:textId="23601370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5558" w14:textId="770E9CCE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A JURÍDICA DA PRESI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C89D" w14:textId="5E8D9E45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A PRESIDÊNCIA </w:t>
            </w:r>
          </w:p>
          <w:p w14:paraId="5112DF1E" w14:textId="02B51289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6D0B" w14:textId="08C71AC8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ASSESSORIA JURICA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C882C" w14:textId="77777777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D923574" w14:textId="1140C55F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6 h </w:t>
            </w:r>
          </w:p>
        </w:tc>
      </w:tr>
      <w:tr w:rsidR="00343E0B" w:rsidRPr="00343E0B" w14:paraId="55D56A3C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8D02" w14:textId="62C555A5" w:rsidR="00385A60" w:rsidRPr="00343E0B" w:rsidRDefault="00385A60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IOVANA ALVES KOSSMANN </w:t>
            </w:r>
          </w:p>
          <w:p w14:paraId="759B20F4" w14:textId="210FFC66" w:rsidR="00385A60" w:rsidRPr="00343E0B" w:rsidRDefault="00385A60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EIXE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1CB0" w14:textId="7669B754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3/01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6315" w14:textId="384DA0EB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D9A0" w14:textId="63CB08A0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0778" w14:textId="77777777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E VEREADOR</w:t>
            </w:r>
          </w:p>
          <w:p w14:paraId="6C377D0E" w14:textId="78ABF06A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6930" w14:textId="045F1495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ASSESSORIA PARLAMENT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2DE1" w14:textId="6F14759C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DC74BC" w:rsidRPr="00343E0B" w14:paraId="12DB6FED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A9A6" w14:textId="51DB2A5A" w:rsidR="00DC74BC" w:rsidRPr="00343E0B" w:rsidRDefault="00DC74BC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JOEDIS ALVES DE OLIVE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6F21D" w14:textId="42A7FC07" w:rsidR="00DC74BC" w:rsidRPr="00343E0B" w:rsidRDefault="00DC74BC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3/05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30DD7" w14:textId="7E21B34F" w:rsidR="00DC74BC" w:rsidRPr="00343E0B" w:rsidRDefault="00DC74BC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B9A2" w14:textId="0C58D521" w:rsidR="00DC74BC" w:rsidRPr="00343E0B" w:rsidRDefault="00DC74BC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0CC9" w14:textId="77777777" w:rsidR="00DC74BC" w:rsidRPr="00343E0B" w:rsidRDefault="00DC74BC" w:rsidP="00DC74B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E VEREADOR</w:t>
            </w:r>
          </w:p>
          <w:p w14:paraId="5B3C7575" w14:textId="77777777" w:rsidR="00DC74BC" w:rsidRPr="00343E0B" w:rsidRDefault="00DC74BC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0237" w14:textId="1E60211C" w:rsidR="00DC74BC" w:rsidRPr="00343E0B" w:rsidRDefault="00DC74BC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IA PARLAMEN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C35D" w14:textId="71D86D1B" w:rsidR="00DC74BC" w:rsidRPr="00343E0B" w:rsidRDefault="00DC74BC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239BBF1F" w14:textId="77777777" w:rsidTr="0013122E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18A" w14:textId="0F0405E1" w:rsidR="00385A60" w:rsidRPr="00343E0B" w:rsidRDefault="00385A60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JOSIMAR PEREIRA DOS SAN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CC0D" w14:textId="112CCA81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3/02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DE4C" w14:textId="2ED5593B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DFB3" w14:textId="57C8EA9F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59655" w14:textId="77777777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E VEREADOR</w:t>
            </w:r>
          </w:p>
          <w:p w14:paraId="7656CAEA" w14:textId="53900C52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5AA1" w14:textId="1AD50DFA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ASSESSORIA PARLAMENT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DAC8" w14:textId="7FF46F2E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26B0820B" w14:textId="77777777" w:rsidTr="0013122E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6EB0" w14:textId="6D29F93D" w:rsidR="00113B80" w:rsidRPr="00343E0B" w:rsidRDefault="00113B80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MANUELA FANHANPO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4F8C" w14:textId="57117CDE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3/01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08035" w14:textId="5568D23B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3CA2" w14:textId="6C38B010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TARIO FINANC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E25B" w14:textId="60E762A8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E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ARIA FINANCEIR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65D2" w14:textId="1B2C4D31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E ASSESSORIA FINANCEI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27CB4" w14:textId="77777777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0277FBF0" w14:textId="09E50236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2B5AF2B4" w14:textId="77777777" w:rsidTr="0013122E">
        <w:trPr>
          <w:trHeight w:val="8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8EE" w14:textId="4ADDA750" w:rsidR="00113B80" w:rsidRPr="0013122E" w:rsidRDefault="00DC74BC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ARBARA DE MORAIS MAZURE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BF7C" w14:textId="06E4FF97" w:rsidR="00113B80" w:rsidRPr="00343E0B" w:rsidRDefault="00DC74BC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5</w:t>
            </w:r>
            <w:r w:rsidR="00113B80"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/0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  <w:r w:rsidR="00113B80"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/202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DB68A" w14:textId="7F39602F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C – CARGO COMISSIONA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9258" w14:textId="566A9FC5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 DA 1ª SECRET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F504" w14:textId="00999A6C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E VEREADOR 1º SECRE</w:t>
            </w:r>
            <w:r w:rsidR="00E60832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Á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5306" w14:textId="44B6273F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IA PARLAMEN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EC57" w14:textId="06B2524C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53AEC022" w14:textId="77777777" w:rsidTr="0013122E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C04C" w14:textId="0580003C" w:rsidR="00006E95" w:rsidRPr="00343E0B" w:rsidRDefault="003A097F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LETICIA ANTUNES DE SOU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D0B8" w14:textId="78E47CF2" w:rsidR="00006E95" w:rsidRPr="00343E0B" w:rsidRDefault="00006E95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3/0</w:t>
            </w:r>
            <w:r w:rsidR="003A097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BE3A9" w14:textId="5AC5B94A" w:rsidR="00006E95" w:rsidRPr="00343E0B" w:rsidRDefault="00006E95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8270" w14:textId="6D048889" w:rsidR="00006E95" w:rsidRPr="00343E0B" w:rsidRDefault="00006E95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TARIO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FDCB" w14:textId="228A2A4F" w:rsidR="00006E95" w:rsidRPr="00343E0B" w:rsidRDefault="00006E95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2407E2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ARIA ADMINISTRA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F5F" w14:textId="04366FFA" w:rsidR="00006E95" w:rsidRPr="00343E0B" w:rsidRDefault="00006E95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ESTÃO ADMINISTRA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9E73" w14:textId="77777777" w:rsidR="00006E95" w:rsidRPr="00343E0B" w:rsidRDefault="00006E95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BB1E531" w14:textId="77BF704D" w:rsidR="00006E95" w:rsidRPr="00343E0B" w:rsidRDefault="00006E95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479EE629" w14:textId="77777777" w:rsidTr="0013122E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FA4" w14:textId="7A63DA9B" w:rsidR="002C25E8" w:rsidRPr="0013122E" w:rsidRDefault="002C25E8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BRUNO JOSE DE MORA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AF42" w14:textId="0DF9EEFE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45828" w14:textId="2C44C755" w:rsidR="002C25E8" w:rsidRPr="00343E0B" w:rsidRDefault="002C25E8" w:rsidP="002C25E8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E6EC" w14:textId="5039CD3E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PRESIDEN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D742" w14:textId="08C014D9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A PRESIDENCIA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9E2F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ESTÃO ADMINISTRATIVA</w:t>
            </w:r>
          </w:p>
          <w:p w14:paraId="403B8010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0D9FCB8F" w14:textId="04A81BB4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INANC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D03F3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650D27D" w14:textId="4C6D5040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642B696B" w14:textId="77777777" w:rsidTr="0013122E">
        <w:trPr>
          <w:trHeight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032" w14:textId="2DFFCAF3" w:rsidR="002C25E8" w:rsidRPr="0013122E" w:rsidRDefault="002C25E8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JUVENAL BELO DA 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86CE" w14:textId="77C4818B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C621C" w14:textId="30338ECB" w:rsidR="002C25E8" w:rsidRPr="00343E0B" w:rsidRDefault="002C25E8" w:rsidP="002C25E8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7469" w14:textId="7A6E1D7D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VICE-PRESIDEN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A861" w14:textId="6F4CE39F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A VICE PRESIDENCIA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A939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ESTÃO ADMINISTRATIVA</w:t>
            </w:r>
          </w:p>
          <w:p w14:paraId="1E37EE1D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428A489C" w14:textId="62B6927E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INANC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CD82C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E106B6D" w14:textId="7B5E0A44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08FE8AA3" w14:textId="77777777" w:rsidTr="0013122E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843" w14:textId="1FD7B548" w:rsidR="002C25E8" w:rsidRPr="0013122E" w:rsidRDefault="002C25E8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ÉBER JOSÉ DA SIL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19AB" w14:textId="3FC00A68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9B254" w14:textId="3EA8DD53" w:rsidR="002C25E8" w:rsidRPr="00343E0B" w:rsidRDefault="002C25E8" w:rsidP="002C25E8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07FF" w14:textId="125F227B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1º SECRET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A66A" w14:textId="6AE6E3BE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A 1ª</w:t>
            </w:r>
            <w:r w:rsidRPr="00343E0B">
              <w:rPr>
                <w:color w:val="000000" w:themeColor="text1"/>
                <w:sz w:val="20"/>
                <w:szCs w:val="20"/>
              </w:rPr>
              <w:t xml:space="preserve"> SECRETARIA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FC479" w14:textId="1D05387A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ESTÃO ADMINISTRATIVA E</w:t>
            </w:r>
          </w:p>
          <w:p w14:paraId="4A911353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4683161C" w14:textId="6C545E5C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77D88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2DF415B3" w14:textId="13D7B808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47E30CC3" w14:textId="77777777" w:rsidTr="003A097F">
        <w:trPr>
          <w:trHeight w:val="10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452" w14:textId="4542A606" w:rsidR="002C25E8" w:rsidRPr="0013122E" w:rsidRDefault="002C25E8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JONAS NEVES DE CASTR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26A9" w14:textId="68943151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0F611" w14:textId="71EAB721" w:rsidR="002C25E8" w:rsidRPr="00343E0B" w:rsidRDefault="002C25E8" w:rsidP="002C25E8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A765" w14:textId="66BA7DE1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2º SECRET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9087" w14:textId="3826051D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A 1ª</w:t>
            </w:r>
            <w:r w:rsidRPr="00343E0B">
              <w:rPr>
                <w:color w:val="000000" w:themeColor="text1"/>
                <w:sz w:val="20"/>
                <w:szCs w:val="20"/>
              </w:rPr>
              <w:t xml:space="preserve"> SECRETARIA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B216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ESTÃO ADMINISTRATIVA E</w:t>
            </w:r>
          </w:p>
          <w:p w14:paraId="4BD4CFD5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04AB65C9" w14:textId="259EED0C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FC1D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E6C8239" w14:textId="5C42B2C2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2CEF2BA8" w14:textId="77777777" w:rsidTr="0013122E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8F6" w14:textId="560FED30" w:rsidR="002C25E8" w:rsidRPr="0013122E" w:rsidRDefault="002C25E8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ADILIO ANTONIO DE LI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7491" w14:textId="125ECAC3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8111" w14:textId="387C3327" w:rsidR="002C25E8" w:rsidRPr="00343E0B" w:rsidRDefault="002C25E8" w:rsidP="002C25E8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5154" w14:textId="1B7C1F98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VEREAD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C96C" w14:textId="099C08D3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</w:t>
            </w:r>
            <w:r w:rsidR="00343E0B"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E VEREADOR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6B6F" w14:textId="738EE275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</w:t>
            </w:r>
          </w:p>
          <w:p w14:paraId="525E7A68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4C892021" w14:textId="0A079980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09F42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3A28168" w14:textId="242A77FA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60684C59" w14:textId="77777777" w:rsidTr="0013122E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0FC2" w14:textId="11368CF6" w:rsidR="00343E0B" w:rsidRPr="0013122E" w:rsidRDefault="00343E0B" w:rsidP="00343E0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NTONIO CARLOS MOISES FRANC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562C" w14:textId="17BB09BE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5C7E1" w14:textId="32754714" w:rsidR="00343E0B" w:rsidRPr="00343E0B" w:rsidRDefault="00343E0B" w:rsidP="00343E0B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B9D0" w14:textId="1677E511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VEREAD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2772" w14:textId="04A1B2E6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E VEREADOR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6DDB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</w:t>
            </w:r>
          </w:p>
          <w:p w14:paraId="52383F27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03A013D0" w14:textId="4A58D03C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A9A9D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2F24CC69" w14:textId="27EA536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2347C38B" w14:textId="77777777" w:rsidTr="0013122E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9F6" w14:textId="6BF4925E" w:rsidR="00343E0B" w:rsidRPr="0013122E" w:rsidRDefault="00343E0B" w:rsidP="00343E0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CARLOS ALVES DA SIL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F5B8" w14:textId="35A4E0E1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B8E80" w14:textId="63BCC418" w:rsidR="00343E0B" w:rsidRPr="00343E0B" w:rsidRDefault="00343E0B" w:rsidP="00343E0B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ABAD" w14:textId="109B84A9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VEREAD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EA43" w14:textId="650BE3FB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E VEREADOR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FB27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</w:t>
            </w:r>
          </w:p>
          <w:p w14:paraId="153302BA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4A5BBAB8" w14:textId="14360B66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CB41D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C170F64" w14:textId="470695C6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3F569DCE" w14:textId="77777777" w:rsidTr="0013122E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C633" w14:textId="3279375B" w:rsidR="00343E0B" w:rsidRPr="0013122E" w:rsidRDefault="00343E0B" w:rsidP="00343E0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DANIEL NONATO PA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658C" w14:textId="0748C366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08F97" w14:textId="6351AF09" w:rsidR="00343E0B" w:rsidRPr="00343E0B" w:rsidRDefault="00343E0B" w:rsidP="00343E0B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64A2" w14:textId="393D05CF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VEREAD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46FD" w14:textId="16722F20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E VEREADOR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F820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</w:t>
            </w:r>
          </w:p>
          <w:p w14:paraId="46F194A1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52D60ADC" w14:textId="3586A9DB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4BBE5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86B878A" w14:textId="4C89286B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6FAC9802" w14:textId="77777777" w:rsidTr="0013122E">
        <w:trPr>
          <w:trHeight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DCE" w14:textId="3C95ACA4" w:rsidR="00343E0B" w:rsidRPr="0013122E" w:rsidRDefault="00343E0B" w:rsidP="00343E0B">
            <w:pPr>
              <w:spacing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FERNANDO DOS REIS GERHA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AFCF" w14:textId="6C3DF5B6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365F9" w14:textId="652C7153" w:rsidR="00343E0B" w:rsidRPr="00343E0B" w:rsidRDefault="00343E0B" w:rsidP="00343E0B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F021" w14:textId="7E66CEAE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 xml:space="preserve">VEREADO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E053" w14:textId="6E7C3008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E VEREADOR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9E5B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</w:t>
            </w:r>
          </w:p>
          <w:p w14:paraId="742CD3AF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7DD5D526" w14:textId="2D4B8E94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A89BC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0F5EFC88" w14:textId="5A62A0E0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50D69C84" w14:textId="77777777" w:rsidTr="0013122E">
        <w:trPr>
          <w:trHeight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9017" w14:textId="782AD8E1" w:rsidR="00343E0B" w:rsidRPr="0013122E" w:rsidRDefault="00343E0B" w:rsidP="00343E0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GEVAN PIRES BARBO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A3D7" w14:textId="0AC00123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D2EA4" w14:textId="45C03AF5" w:rsidR="00343E0B" w:rsidRPr="00343E0B" w:rsidRDefault="00343E0B" w:rsidP="00343E0B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4AFB" w14:textId="7514BBCD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VEREAD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4D56" w14:textId="085A9806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E VEREADOR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BF28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</w:t>
            </w:r>
          </w:p>
          <w:p w14:paraId="0B7E512E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0F53A108" w14:textId="1686D8ED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1ABA6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165559A5" w14:textId="5112C776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3FFC6D63" w14:textId="77777777" w:rsidTr="0013122E">
        <w:trPr>
          <w:trHeight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F6CA" w14:textId="58FE9E47" w:rsidR="00343E0B" w:rsidRPr="0013122E" w:rsidRDefault="00343E0B" w:rsidP="00343E0B">
            <w:pPr>
              <w:spacing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 xml:space="preserve">MARCOS ANTONIO ALVES LIM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8277" w14:textId="13F8B7C4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CFC53" w14:textId="4DD4F88D" w:rsidR="00343E0B" w:rsidRPr="00343E0B" w:rsidRDefault="00343E0B" w:rsidP="00343E0B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E7F9" w14:textId="36B595F0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VEREAD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23E8" w14:textId="7AA2BDBA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E VEREADOR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EEDD2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</w:t>
            </w:r>
          </w:p>
          <w:p w14:paraId="01267A58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47A65D36" w14:textId="50557178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0BE55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5452C9F7" w14:textId="31E293A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</w:tbl>
    <w:p w14:paraId="06033A7F" w14:textId="72724F5B" w:rsidR="006A19A8" w:rsidRPr="00343E0B" w:rsidRDefault="002C25E8" w:rsidP="00343E0B">
      <w:pPr>
        <w:ind w:right="1217" w:firstLine="0"/>
        <w:jc w:val="right"/>
        <w:rPr>
          <w:color w:val="000000" w:themeColor="text1"/>
          <w:sz w:val="20"/>
          <w:szCs w:val="20"/>
        </w:rPr>
      </w:pPr>
      <w:bookmarkStart w:id="0" w:name="_Hlk143773978"/>
      <w:r w:rsidRPr="00343E0B">
        <w:rPr>
          <w:color w:val="000000" w:themeColor="text1"/>
          <w:sz w:val="20"/>
          <w:szCs w:val="20"/>
        </w:rPr>
        <w:br w:type="textWrapping" w:clear="all"/>
      </w:r>
      <w:r w:rsidR="006A19A8" w:rsidRPr="00343E0B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7A0F88" w:rsidRPr="00343E0B">
        <w:rPr>
          <w:color w:val="000000" w:themeColor="text1"/>
          <w:sz w:val="20"/>
          <w:szCs w:val="20"/>
        </w:rPr>
        <w:t xml:space="preserve">                                                </w:t>
      </w:r>
      <w:r w:rsidR="006A19A8" w:rsidRPr="00343E0B">
        <w:rPr>
          <w:color w:val="000000" w:themeColor="text1"/>
          <w:sz w:val="20"/>
          <w:szCs w:val="20"/>
        </w:rPr>
        <w:t xml:space="preserve"> Câma</w:t>
      </w:r>
      <w:r w:rsidR="00065594" w:rsidRPr="00343E0B">
        <w:rPr>
          <w:color w:val="000000" w:themeColor="text1"/>
          <w:sz w:val="20"/>
          <w:szCs w:val="20"/>
        </w:rPr>
        <w:t xml:space="preserve">ra Municipal de </w:t>
      </w:r>
      <w:r w:rsidR="00FF508C" w:rsidRPr="00343E0B">
        <w:rPr>
          <w:color w:val="000000" w:themeColor="text1"/>
          <w:sz w:val="20"/>
          <w:szCs w:val="20"/>
        </w:rPr>
        <w:t>Apuí/AM, em</w:t>
      </w:r>
      <w:r w:rsidR="00343E0B" w:rsidRPr="00343E0B">
        <w:rPr>
          <w:color w:val="000000" w:themeColor="text1"/>
          <w:sz w:val="20"/>
          <w:szCs w:val="20"/>
        </w:rPr>
        <w:t xml:space="preserve"> </w:t>
      </w:r>
      <w:r w:rsidR="003A097F">
        <w:rPr>
          <w:color w:val="000000" w:themeColor="text1"/>
          <w:sz w:val="20"/>
          <w:szCs w:val="20"/>
        </w:rPr>
        <w:t>28</w:t>
      </w:r>
      <w:r w:rsidR="00E464F8" w:rsidRPr="00343E0B">
        <w:rPr>
          <w:color w:val="000000" w:themeColor="text1"/>
          <w:sz w:val="20"/>
          <w:szCs w:val="20"/>
        </w:rPr>
        <w:t>/</w:t>
      </w:r>
      <w:r w:rsidR="00A637B6" w:rsidRPr="00343E0B">
        <w:rPr>
          <w:color w:val="000000" w:themeColor="text1"/>
          <w:sz w:val="20"/>
          <w:szCs w:val="20"/>
        </w:rPr>
        <w:t>0</w:t>
      </w:r>
      <w:r w:rsidR="003A097F">
        <w:rPr>
          <w:color w:val="000000" w:themeColor="text1"/>
          <w:sz w:val="20"/>
          <w:szCs w:val="20"/>
        </w:rPr>
        <w:t>2</w:t>
      </w:r>
      <w:r w:rsidR="006A19A8" w:rsidRPr="00343E0B">
        <w:rPr>
          <w:color w:val="000000" w:themeColor="text1"/>
          <w:sz w:val="20"/>
          <w:szCs w:val="20"/>
        </w:rPr>
        <w:t>/202</w:t>
      </w:r>
      <w:r w:rsidR="00DC74BC">
        <w:rPr>
          <w:color w:val="000000" w:themeColor="text1"/>
          <w:sz w:val="20"/>
          <w:szCs w:val="20"/>
        </w:rPr>
        <w:t>6</w:t>
      </w:r>
    </w:p>
    <w:p w14:paraId="66ACC969" w14:textId="06F7F227" w:rsidR="006A19A8" w:rsidRPr="00343E0B" w:rsidRDefault="006A19A8" w:rsidP="006A19A8">
      <w:pPr>
        <w:spacing w:after="0"/>
        <w:ind w:firstLine="0"/>
        <w:rPr>
          <w:color w:val="000000" w:themeColor="text1"/>
          <w:sz w:val="20"/>
          <w:szCs w:val="20"/>
        </w:rPr>
      </w:pPr>
      <w:r w:rsidRPr="00343E0B">
        <w:rPr>
          <w:color w:val="000000" w:themeColor="text1"/>
          <w:sz w:val="20"/>
          <w:szCs w:val="20"/>
        </w:rPr>
        <w:t xml:space="preserve">       </w:t>
      </w:r>
      <w:r w:rsidR="007A0F88" w:rsidRPr="00343E0B">
        <w:rPr>
          <w:color w:val="000000" w:themeColor="text1"/>
          <w:sz w:val="20"/>
          <w:szCs w:val="20"/>
        </w:rPr>
        <w:t xml:space="preserve">                          </w:t>
      </w:r>
      <w:r w:rsidRPr="00343E0B">
        <w:rPr>
          <w:color w:val="000000" w:themeColor="text1"/>
          <w:sz w:val="20"/>
          <w:szCs w:val="20"/>
        </w:rPr>
        <w:t xml:space="preserve"> _________________________________                         </w:t>
      </w:r>
      <w:r w:rsidR="007A0F88" w:rsidRPr="00343E0B">
        <w:rPr>
          <w:color w:val="000000" w:themeColor="text1"/>
          <w:sz w:val="20"/>
          <w:szCs w:val="20"/>
        </w:rPr>
        <w:t xml:space="preserve">      </w:t>
      </w:r>
      <w:r w:rsidRPr="00343E0B">
        <w:rPr>
          <w:color w:val="000000" w:themeColor="text1"/>
          <w:sz w:val="20"/>
          <w:szCs w:val="20"/>
        </w:rPr>
        <w:t xml:space="preserve">                               </w:t>
      </w:r>
      <w:r w:rsidR="007A0F88" w:rsidRPr="00343E0B">
        <w:rPr>
          <w:color w:val="000000" w:themeColor="text1"/>
          <w:sz w:val="20"/>
          <w:szCs w:val="20"/>
        </w:rPr>
        <w:t xml:space="preserve">            </w:t>
      </w:r>
      <w:r w:rsidR="00C23D88" w:rsidRPr="00343E0B">
        <w:rPr>
          <w:color w:val="000000" w:themeColor="text1"/>
          <w:sz w:val="20"/>
          <w:szCs w:val="20"/>
        </w:rPr>
        <w:t xml:space="preserve">                                            </w:t>
      </w:r>
      <w:r w:rsidRPr="00343E0B">
        <w:rPr>
          <w:color w:val="000000" w:themeColor="text1"/>
          <w:sz w:val="20"/>
          <w:szCs w:val="20"/>
        </w:rPr>
        <w:t xml:space="preserve"> ________________________________</w:t>
      </w:r>
    </w:p>
    <w:p w14:paraId="27933FAE" w14:textId="7272E44A" w:rsidR="006A19A8" w:rsidRPr="00343E0B" w:rsidRDefault="007A0F88" w:rsidP="00DF6C37">
      <w:pPr>
        <w:tabs>
          <w:tab w:val="left" w:pos="2070"/>
        </w:tabs>
        <w:spacing w:after="0"/>
        <w:ind w:right="469" w:firstLine="0"/>
        <w:rPr>
          <w:color w:val="000000" w:themeColor="text1"/>
          <w:sz w:val="20"/>
          <w:szCs w:val="20"/>
        </w:rPr>
      </w:pPr>
      <w:r w:rsidRPr="00343E0B">
        <w:rPr>
          <w:color w:val="000000" w:themeColor="text1"/>
          <w:sz w:val="20"/>
          <w:szCs w:val="20"/>
        </w:rPr>
        <w:t xml:space="preserve">                                      </w:t>
      </w:r>
      <w:r w:rsidR="006A19A8" w:rsidRPr="00343E0B">
        <w:rPr>
          <w:color w:val="000000" w:themeColor="text1"/>
          <w:sz w:val="20"/>
          <w:szCs w:val="20"/>
        </w:rPr>
        <w:t xml:space="preserve">Presidente da Câmara Municipal                                         </w:t>
      </w:r>
      <w:r w:rsidRPr="00343E0B">
        <w:rPr>
          <w:color w:val="000000" w:themeColor="text1"/>
          <w:sz w:val="20"/>
          <w:szCs w:val="20"/>
        </w:rPr>
        <w:t xml:space="preserve">         </w:t>
      </w:r>
      <w:r w:rsidR="006A19A8" w:rsidRPr="00343E0B">
        <w:rPr>
          <w:color w:val="000000" w:themeColor="text1"/>
          <w:sz w:val="20"/>
          <w:szCs w:val="20"/>
        </w:rPr>
        <w:t xml:space="preserve">   </w:t>
      </w:r>
      <w:r w:rsidRPr="00343E0B">
        <w:rPr>
          <w:color w:val="000000" w:themeColor="text1"/>
          <w:sz w:val="20"/>
          <w:szCs w:val="20"/>
        </w:rPr>
        <w:t xml:space="preserve">     </w:t>
      </w:r>
      <w:r w:rsidR="006A19A8" w:rsidRPr="00343E0B">
        <w:rPr>
          <w:color w:val="000000" w:themeColor="text1"/>
          <w:sz w:val="20"/>
          <w:szCs w:val="20"/>
        </w:rPr>
        <w:t xml:space="preserve">                                        </w:t>
      </w:r>
      <w:r w:rsidRPr="00343E0B">
        <w:rPr>
          <w:color w:val="000000" w:themeColor="text1"/>
          <w:sz w:val="20"/>
          <w:szCs w:val="20"/>
        </w:rPr>
        <w:t xml:space="preserve">                    </w:t>
      </w:r>
      <w:r w:rsidR="006A19A8" w:rsidRPr="00343E0B">
        <w:rPr>
          <w:color w:val="000000" w:themeColor="text1"/>
          <w:sz w:val="20"/>
          <w:szCs w:val="20"/>
        </w:rPr>
        <w:t xml:space="preserve">  </w:t>
      </w:r>
      <w:bookmarkEnd w:id="0"/>
      <w:r w:rsidR="00C23D88" w:rsidRPr="00343E0B">
        <w:rPr>
          <w:color w:val="000000" w:themeColor="text1"/>
          <w:sz w:val="20"/>
          <w:szCs w:val="20"/>
        </w:rPr>
        <w:t xml:space="preserve">                       </w:t>
      </w:r>
      <w:r w:rsidRPr="00343E0B">
        <w:rPr>
          <w:color w:val="000000" w:themeColor="text1"/>
          <w:sz w:val="20"/>
          <w:szCs w:val="20"/>
        </w:rPr>
        <w:t xml:space="preserve">Departamento Pessoal </w:t>
      </w:r>
    </w:p>
    <w:p w14:paraId="5794192A" w14:textId="77777777" w:rsidR="00106E46" w:rsidRPr="00343E0B" w:rsidRDefault="00106E46" w:rsidP="00DF6C37">
      <w:pPr>
        <w:tabs>
          <w:tab w:val="left" w:pos="2070"/>
        </w:tabs>
        <w:spacing w:after="0"/>
        <w:ind w:right="469" w:firstLine="0"/>
        <w:rPr>
          <w:color w:val="000000" w:themeColor="text1"/>
          <w:sz w:val="20"/>
          <w:szCs w:val="20"/>
        </w:rPr>
      </w:pPr>
    </w:p>
    <w:p w14:paraId="7590C131" w14:textId="51AB585A" w:rsidR="000950CB" w:rsidRPr="00343E0B" w:rsidRDefault="00476024" w:rsidP="00EF7AB9">
      <w:pPr>
        <w:tabs>
          <w:tab w:val="left" w:pos="14625"/>
        </w:tabs>
        <w:spacing w:after="0"/>
        <w:ind w:right="469" w:firstLine="0"/>
        <w:rPr>
          <w:color w:val="000000" w:themeColor="text1"/>
          <w:sz w:val="20"/>
          <w:szCs w:val="20"/>
        </w:rPr>
      </w:pPr>
      <w:r w:rsidRPr="00343E0B">
        <w:rPr>
          <w:color w:val="000000" w:themeColor="text1"/>
          <w:sz w:val="20"/>
          <w:szCs w:val="20"/>
        </w:rPr>
        <w:tab/>
      </w:r>
    </w:p>
    <w:sectPr w:rsidR="000950CB" w:rsidRPr="00343E0B" w:rsidSect="003A097F">
      <w:headerReference w:type="default" r:id="rId8"/>
      <w:pgSz w:w="16838" w:h="11906" w:orient="landscape" w:code="9"/>
      <w:pgMar w:top="57" w:right="170" w:bottom="1135" w:left="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0BA8" w14:textId="77777777" w:rsidR="006D4333" w:rsidRDefault="006D4333" w:rsidP="00B13539">
      <w:pPr>
        <w:spacing w:after="0" w:line="240" w:lineRule="auto"/>
      </w:pPr>
      <w:r>
        <w:separator/>
      </w:r>
    </w:p>
  </w:endnote>
  <w:endnote w:type="continuationSeparator" w:id="0">
    <w:p w14:paraId="5F70988C" w14:textId="77777777" w:rsidR="006D4333" w:rsidRDefault="006D4333" w:rsidP="00B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INFP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F49F3" w14:textId="77777777" w:rsidR="006D4333" w:rsidRDefault="006D4333" w:rsidP="00B13539">
      <w:pPr>
        <w:spacing w:after="0" w:line="240" w:lineRule="auto"/>
      </w:pPr>
      <w:r>
        <w:separator/>
      </w:r>
    </w:p>
  </w:footnote>
  <w:footnote w:type="continuationSeparator" w:id="0">
    <w:p w14:paraId="32338853" w14:textId="77777777" w:rsidR="006D4333" w:rsidRDefault="006D4333" w:rsidP="00B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5A77" w14:textId="5C1A01B5" w:rsidR="00364B24" w:rsidRPr="00DF6C37" w:rsidRDefault="00364B24" w:rsidP="00106E46">
    <w:pPr>
      <w:pStyle w:val="Legenda"/>
      <w:ind w:firstLine="0"/>
      <w:rPr>
        <w:sz w:val="24"/>
        <w:szCs w:val="24"/>
      </w:rPr>
    </w:pPr>
    <w:r w:rsidRPr="00DF6C37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3BBD650" wp14:editId="135B7CBF">
          <wp:simplePos x="0" y="0"/>
          <wp:positionH relativeFrom="column">
            <wp:posOffset>981075</wp:posOffset>
          </wp:positionH>
          <wp:positionV relativeFrom="paragraph">
            <wp:posOffset>-104140</wp:posOffset>
          </wp:positionV>
          <wp:extent cx="742950" cy="657820"/>
          <wp:effectExtent l="0" t="0" r="0" b="9525"/>
          <wp:wrapNone/>
          <wp:docPr id="1653270288" name="Imagem 1653270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16"/>
        <w:szCs w:val="16"/>
      </w:rPr>
      <w:object w:dxaOrig="1440" w:dyaOrig="1440" w14:anchorId="7187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693.75pt;margin-top:-8.5pt;width:70.55pt;height:51.65pt;z-index:251658240;mso-position-horizontal-relative:text;mso-position-vertical-relative:text">
          <v:imagedata r:id="rId2" o:title=""/>
        </v:shape>
        <o:OLEObject Type="Embed" ProgID="CorelPHOTOPAINT.Image.13" ShapeID="_x0000_s1025" DrawAspect="Content" ObjectID="_1835946699" r:id="rId3"/>
      </w:object>
    </w:r>
    <w:r w:rsidRPr="00DF6C37">
      <w:rPr>
        <w:sz w:val="24"/>
        <w:szCs w:val="24"/>
      </w:rPr>
      <w:t>ESTADO DO AMAZONAS</w:t>
    </w:r>
  </w:p>
  <w:p w14:paraId="11DF8A8C" w14:textId="77777777" w:rsidR="00364B24" w:rsidRPr="00DF6C37" w:rsidRDefault="00364B24" w:rsidP="00106E46">
    <w:pPr>
      <w:pStyle w:val="Ttulo7"/>
      <w:ind w:firstLine="0"/>
      <w:rPr>
        <w:szCs w:val="24"/>
      </w:rPr>
    </w:pPr>
    <w:r w:rsidRPr="00DF6C37">
      <w:rPr>
        <w:szCs w:val="24"/>
      </w:rPr>
      <w:t>PODER LEGISLATIVO</w:t>
    </w:r>
  </w:p>
  <w:p w14:paraId="47D2C9BE" w14:textId="50B72322" w:rsidR="00364B24" w:rsidRDefault="00364B24" w:rsidP="00B11845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ÃMARA MUNICIPAL DE APUI</w:t>
    </w:r>
  </w:p>
  <w:p w14:paraId="01397AEC" w14:textId="77777777" w:rsidR="00343E0B" w:rsidRPr="00343E0B" w:rsidRDefault="00343E0B" w:rsidP="00343E0B">
    <w:pPr>
      <w:tabs>
        <w:tab w:val="left" w:pos="2070"/>
      </w:tabs>
      <w:spacing w:after="0"/>
      <w:ind w:left="142" w:right="469" w:firstLine="0"/>
      <w:jc w:val="center"/>
      <w:rPr>
        <w:color w:val="000000" w:themeColor="text1"/>
        <w:sz w:val="20"/>
        <w:szCs w:val="20"/>
      </w:rPr>
    </w:pPr>
    <w:r w:rsidRPr="00343E0B">
      <w:rPr>
        <w:color w:val="000000" w:themeColor="text1"/>
        <w:sz w:val="20"/>
        <w:szCs w:val="20"/>
      </w:rPr>
      <w:t>PORTAL TRANSPARÊNCIA E ACESSO À INFORMAÇÃO - SIP</w:t>
    </w:r>
  </w:p>
  <w:p w14:paraId="152D6A1B" w14:textId="77777777" w:rsidR="00343E0B" w:rsidRPr="00343E0B" w:rsidRDefault="00343E0B" w:rsidP="00343E0B">
    <w:pPr>
      <w:tabs>
        <w:tab w:val="left" w:pos="2070"/>
      </w:tabs>
      <w:spacing w:after="0"/>
      <w:ind w:left="142" w:right="469" w:firstLine="0"/>
      <w:jc w:val="center"/>
      <w:rPr>
        <w:color w:val="000000" w:themeColor="text1"/>
        <w:sz w:val="20"/>
        <w:szCs w:val="20"/>
      </w:rPr>
    </w:pPr>
    <w:r w:rsidRPr="00343E0B">
      <w:rPr>
        <w:color w:val="000000" w:themeColor="text1"/>
        <w:sz w:val="20"/>
        <w:szCs w:val="20"/>
      </w:rPr>
      <w:t xml:space="preserve">DEPARTAMENTO DE PESSOAL </w:t>
    </w:r>
  </w:p>
  <w:p w14:paraId="69ACEB99" w14:textId="22018E95" w:rsidR="002C25E8" w:rsidRDefault="00343E0B" w:rsidP="00343E0B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 w:rsidRPr="00343E0B">
      <w:rPr>
        <w:color w:val="000000" w:themeColor="text1"/>
        <w:sz w:val="20"/>
        <w:szCs w:val="20"/>
      </w:rPr>
      <w:t>LOTACIOGRAMA:</w:t>
    </w:r>
    <w:r w:rsidR="003A097F">
      <w:rPr>
        <w:color w:val="000000" w:themeColor="text1"/>
        <w:sz w:val="20"/>
        <w:szCs w:val="20"/>
      </w:rPr>
      <w:t xml:space="preserve"> FEVEREIRO</w:t>
    </w:r>
    <w:r w:rsidRPr="00343E0B">
      <w:rPr>
        <w:color w:val="000000" w:themeColor="text1"/>
        <w:sz w:val="20"/>
        <w:szCs w:val="20"/>
      </w:rPr>
      <w:t xml:space="preserve"> 202</w:t>
    </w:r>
    <w:r w:rsidR="00DC74BC">
      <w:rPr>
        <w:color w:val="000000" w:themeColor="text1"/>
        <w:sz w:val="20"/>
        <w:szCs w:val="20"/>
      </w:rPr>
      <w:t>6</w:t>
    </w:r>
    <w:r w:rsidRPr="00343E0B">
      <w:rPr>
        <w:color w:val="000000" w:themeColor="text1"/>
        <w:sz w:val="20"/>
        <w:szCs w:val="20"/>
      </w:rPr>
      <w:t xml:space="preserve"> - PODER LEGISLATIVO – CAMARA MUNICIPA</w:t>
    </w:r>
    <w:r>
      <w:rPr>
        <w:color w:val="000000" w:themeColor="text1"/>
        <w:sz w:val="20"/>
        <w:szCs w:val="20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FB7"/>
    <w:multiLevelType w:val="hybridMultilevel"/>
    <w:tmpl w:val="B844B61E"/>
    <w:lvl w:ilvl="0" w:tplc="CF50CC1A">
      <w:start w:val="1"/>
      <w:numFmt w:val="lowerLetter"/>
      <w:lvlText w:val="%1)"/>
      <w:lvlJc w:val="left"/>
      <w:pPr>
        <w:ind w:left="19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3E5C7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1C0C7D"/>
    <w:multiLevelType w:val="hybridMultilevel"/>
    <w:tmpl w:val="7C322E26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F3350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E241F65"/>
    <w:multiLevelType w:val="hybridMultilevel"/>
    <w:tmpl w:val="22BCE61E"/>
    <w:lvl w:ilvl="0" w:tplc="BAF4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C69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C7C45AA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01959B1"/>
    <w:multiLevelType w:val="hybridMultilevel"/>
    <w:tmpl w:val="0DC6A278"/>
    <w:lvl w:ilvl="0" w:tplc="979A87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56E6ABE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3714D0"/>
    <w:multiLevelType w:val="hybridMultilevel"/>
    <w:tmpl w:val="33B0485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F804FDB"/>
    <w:multiLevelType w:val="hybridMultilevel"/>
    <w:tmpl w:val="FFA63AE8"/>
    <w:lvl w:ilvl="0" w:tplc="FB7C8B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8A0AAE"/>
    <w:multiLevelType w:val="hybridMultilevel"/>
    <w:tmpl w:val="BD66A362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8D00E16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65B1D6D"/>
    <w:multiLevelType w:val="hybridMultilevel"/>
    <w:tmpl w:val="16DEC930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6BB13C31"/>
    <w:multiLevelType w:val="hybridMultilevel"/>
    <w:tmpl w:val="D50603AC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E504AA5"/>
    <w:multiLevelType w:val="hybridMultilevel"/>
    <w:tmpl w:val="06BA81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65C06"/>
    <w:multiLevelType w:val="hybridMultilevel"/>
    <w:tmpl w:val="D890AF76"/>
    <w:lvl w:ilvl="0" w:tplc="E7AAFC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3710919"/>
    <w:multiLevelType w:val="hybridMultilevel"/>
    <w:tmpl w:val="6D303D1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4A1ED4"/>
    <w:multiLevelType w:val="hybridMultilevel"/>
    <w:tmpl w:val="77EE785C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145199702">
    <w:abstractNumId w:val="10"/>
  </w:num>
  <w:num w:numId="2" w16cid:durableId="918054076">
    <w:abstractNumId w:val="4"/>
  </w:num>
  <w:num w:numId="3" w16cid:durableId="999036618">
    <w:abstractNumId w:val="15"/>
  </w:num>
  <w:num w:numId="4" w16cid:durableId="902915174">
    <w:abstractNumId w:val="7"/>
  </w:num>
  <w:num w:numId="5" w16cid:durableId="317922538">
    <w:abstractNumId w:val="11"/>
  </w:num>
  <w:num w:numId="6" w16cid:durableId="1998147319">
    <w:abstractNumId w:val="0"/>
  </w:num>
  <w:num w:numId="7" w16cid:durableId="206722579">
    <w:abstractNumId w:val="16"/>
  </w:num>
  <w:num w:numId="8" w16cid:durableId="998583433">
    <w:abstractNumId w:val="9"/>
  </w:num>
  <w:num w:numId="9" w16cid:durableId="511267182">
    <w:abstractNumId w:val="3"/>
  </w:num>
  <w:num w:numId="10" w16cid:durableId="1252003635">
    <w:abstractNumId w:val="6"/>
  </w:num>
  <w:num w:numId="11" w16cid:durableId="192696603">
    <w:abstractNumId w:val="1"/>
  </w:num>
  <w:num w:numId="12" w16cid:durableId="304552163">
    <w:abstractNumId w:val="8"/>
  </w:num>
  <w:num w:numId="13" w16cid:durableId="1682008902">
    <w:abstractNumId w:val="12"/>
  </w:num>
  <w:num w:numId="14" w16cid:durableId="379286405">
    <w:abstractNumId w:val="5"/>
  </w:num>
  <w:num w:numId="15" w16cid:durableId="1667509985">
    <w:abstractNumId w:val="18"/>
  </w:num>
  <w:num w:numId="16" w16cid:durableId="24988754">
    <w:abstractNumId w:val="2"/>
  </w:num>
  <w:num w:numId="17" w16cid:durableId="1806506494">
    <w:abstractNumId w:val="13"/>
  </w:num>
  <w:num w:numId="18" w16cid:durableId="875855400">
    <w:abstractNumId w:val="14"/>
  </w:num>
  <w:num w:numId="19" w16cid:durableId="3353536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C"/>
    <w:rsid w:val="00006E95"/>
    <w:rsid w:val="00012E22"/>
    <w:rsid w:val="00013F46"/>
    <w:rsid w:val="00017E7B"/>
    <w:rsid w:val="000250C1"/>
    <w:rsid w:val="0003294F"/>
    <w:rsid w:val="000411A7"/>
    <w:rsid w:val="00041D17"/>
    <w:rsid w:val="000528A1"/>
    <w:rsid w:val="000532FF"/>
    <w:rsid w:val="00053687"/>
    <w:rsid w:val="00054CBA"/>
    <w:rsid w:val="00065594"/>
    <w:rsid w:val="000660DC"/>
    <w:rsid w:val="000664B1"/>
    <w:rsid w:val="00066C05"/>
    <w:rsid w:val="00077628"/>
    <w:rsid w:val="00081BF3"/>
    <w:rsid w:val="00081F0A"/>
    <w:rsid w:val="00083957"/>
    <w:rsid w:val="00084B98"/>
    <w:rsid w:val="00085D88"/>
    <w:rsid w:val="00087B3D"/>
    <w:rsid w:val="00094B58"/>
    <w:rsid w:val="000950CB"/>
    <w:rsid w:val="00095455"/>
    <w:rsid w:val="00095B2C"/>
    <w:rsid w:val="000A1410"/>
    <w:rsid w:val="000A5312"/>
    <w:rsid w:val="000A7C5C"/>
    <w:rsid w:val="000A7C89"/>
    <w:rsid w:val="000B2101"/>
    <w:rsid w:val="000B258E"/>
    <w:rsid w:val="000B2D93"/>
    <w:rsid w:val="000C19A1"/>
    <w:rsid w:val="000C315C"/>
    <w:rsid w:val="000C373E"/>
    <w:rsid w:val="000C3AA9"/>
    <w:rsid w:val="000C5CB5"/>
    <w:rsid w:val="000D51FF"/>
    <w:rsid w:val="000D5DF5"/>
    <w:rsid w:val="000E1450"/>
    <w:rsid w:val="000E20AD"/>
    <w:rsid w:val="000E51AE"/>
    <w:rsid w:val="000F20FB"/>
    <w:rsid w:val="000F3795"/>
    <w:rsid w:val="000F455D"/>
    <w:rsid w:val="000F4CC2"/>
    <w:rsid w:val="00104EC4"/>
    <w:rsid w:val="00106E46"/>
    <w:rsid w:val="00106F73"/>
    <w:rsid w:val="001113DE"/>
    <w:rsid w:val="0011337F"/>
    <w:rsid w:val="00113B80"/>
    <w:rsid w:val="001142B2"/>
    <w:rsid w:val="00116B19"/>
    <w:rsid w:val="00117695"/>
    <w:rsid w:val="00121938"/>
    <w:rsid w:val="00127A2F"/>
    <w:rsid w:val="0013122E"/>
    <w:rsid w:val="00137223"/>
    <w:rsid w:val="001475E7"/>
    <w:rsid w:val="001477FF"/>
    <w:rsid w:val="00153FA5"/>
    <w:rsid w:val="00156DB3"/>
    <w:rsid w:val="001609AA"/>
    <w:rsid w:val="00170F3B"/>
    <w:rsid w:val="0017340B"/>
    <w:rsid w:val="00174DF5"/>
    <w:rsid w:val="00176948"/>
    <w:rsid w:val="00176ACB"/>
    <w:rsid w:val="00177021"/>
    <w:rsid w:val="00181673"/>
    <w:rsid w:val="001847CE"/>
    <w:rsid w:val="00186A11"/>
    <w:rsid w:val="00186C5F"/>
    <w:rsid w:val="001923DA"/>
    <w:rsid w:val="00193285"/>
    <w:rsid w:val="00193541"/>
    <w:rsid w:val="00197AA9"/>
    <w:rsid w:val="001A0BB4"/>
    <w:rsid w:val="001A507C"/>
    <w:rsid w:val="001A627A"/>
    <w:rsid w:val="001B0959"/>
    <w:rsid w:val="001B1B5B"/>
    <w:rsid w:val="001B48FE"/>
    <w:rsid w:val="001B7682"/>
    <w:rsid w:val="001C0655"/>
    <w:rsid w:val="001C0D3F"/>
    <w:rsid w:val="001C0E92"/>
    <w:rsid w:val="001C4FED"/>
    <w:rsid w:val="001C77B2"/>
    <w:rsid w:val="001D2BA4"/>
    <w:rsid w:val="001E409D"/>
    <w:rsid w:val="001E6BFE"/>
    <w:rsid w:val="001F32CB"/>
    <w:rsid w:val="001F748E"/>
    <w:rsid w:val="001F76F7"/>
    <w:rsid w:val="00206214"/>
    <w:rsid w:val="00213C31"/>
    <w:rsid w:val="00222140"/>
    <w:rsid w:val="00223A65"/>
    <w:rsid w:val="0022787D"/>
    <w:rsid w:val="002377DC"/>
    <w:rsid w:val="002407E2"/>
    <w:rsid w:val="0024364E"/>
    <w:rsid w:val="00255BB1"/>
    <w:rsid w:val="00256A57"/>
    <w:rsid w:val="00257C49"/>
    <w:rsid w:val="0027002A"/>
    <w:rsid w:val="002722F9"/>
    <w:rsid w:val="00284043"/>
    <w:rsid w:val="002849B7"/>
    <w:rsid w:val="00292F9F"/>
    <w:rsid w:val="00295B84"/>
    <w:rsid w:val="002963B6"/>
    <w:rsid w:val="002A0174"/>
    <w:rsid w:val="002A0176"/>
    <w:rsid w:val="002A6262"/>
    <w:rsid w:val="002B5A86"/>
    <w:rsid w:val="002B6616"/>
    <w:rsid w:val="002B6BD4"/>
    <w:rsid w:val="002C25E8"/>
    <w:rsid w:val="002C3DF7"/>
    <w:rsid w:val="002C65C5"/>
    <w:rsid w:val="002D018D"/>
    <w:rsid w:val="002D1DC2"/>
    <w:rsid w:val="002D27C9"/>
    <w:rsid w:val="002D59D6"/>
    <w:rsid w:val="002D5AB4"/>
    <w:rsid w:val="002E0C38"/>
    <w:rsid w:val="002E1EC0"/>
    <w:rsid w:val="002E2929"/>
    <w:rsid w:val="002F03F3"/>
    <w:rsid w:val="002F26C6"/>
    <w:rsid w:val="002F38A6"/>
    <w:rsid w:val="002F3B76"/>
    <w:rsid w:val="002F74E0"/>
    <w:rsid w:val="00300141"/>
    <w:rsid w:val="00313C1D"/>
    <w:rsid w:val="003172B6"/>
    <w:rsid w:val="003200B5"/>
    <w:rsid w:val="00321D07"/>
    <w:rsid w:val="00323D46"/>
    <w:rsid w:val="00323FAC"/>
    <w:rsid w:val="00327BAC"/>
    <w:rsid w:val="00331DAD"/>
    <w:rsid w:val="0033365C"/>
    <w:rsid w:val="0033687E"/>
    <w:rsid w:val="003414B1"/>
    <w:rsid w:val="00341775"/>
    <w:rsid w:val="0034189D"/>
    <w:rsid w:val="00343E0B"/>
    <w:rsid w:val="003458B7"/>
    <w:rsid w:val="00347D74"/>
    <w:rsid w:val="003535D4"/>
    <w:rsid w:val="00361584"/>
    <w:rsid w:val="00364B24"/>
    <w:rsid w:val="003712B9"/>
    <w:rsid w:val="0037741B"/>
    <w:rsid w:val="00381197"/>
    <w:rsid w:val="00383459"/>
    <w:rsid w:val="00383DB1"/>
    <w:rsid w:val="00385A47"/>
    <w:rsid w:val="00385A60"/>
    <w:rsid w:val="00390744"/>
    <w:rsid w:val="00391969"/>
    <w:rsid w:val="0039702D"/>
    <w:rsid w:val="003973C6"/>
    <w:rsid w:val="00397BD5"/>
    <w:rsid w:val="003A097F"/>
    <w:rsid w:val="003A1F66"/>
    <w:rsid w:val="003A2661"/>
    <w:rsid w:val="003B268A"/>
    <w:rsid w:val="003B5B64"/>
    <w:rsid w:val="003C104C"/>
    <w:rsid w:val="003C19CB"/>
    <w:rsid w:val="003C4CD9"/>
    <w:rsid w:val="003C6CC1"/>
    <w:rsid w:val="003D43D5"/>
    <w:rsid w:val="003D455A"/>
    <w:rsid w:val="003D531C"/>
    <w:rsid w:val="003E155F"/>
    <w:rsid w:val="003E32A2"/>
    <w:rsid w:val="003E3C02"/>
    <w:rsid w:val="003E4A18"/>
    <w:rsid w:val="003F4409"/>
    <w:rsid w:val="003F57DE"/>
    <w:rsid w:val="003F5EF8"/>
    <w:rsid w:val="003F5F18"/>
    <w:rsid w:val="003F648A"/>
    <w:rsid w:val="00407C50"/>
    <w:rsid w:val="00413119"/>
    <w:rsid w:val="00416848"/>
    <w:rsid w:val="00416E5C"/>
    <w:rsid w:val="00420780"/>
    <w:rsid w:val="0042115C"/>
    <w:rsid w:val="00422975"/>
    <w:rsid w:val="00433EE5"/>
    <w:rsid w:val="00435DDE"/>
    <w:rsid w:val="004373C5"/>
    <w:rsid w:val="004506B1"/>
    <w:rsid w:val="00453BF8"/>
    <w:rsid w:val="00454A0E"/>
    <w:rsid w:val="00457168"/>
    <w:rsid w:val="00461C5E"/>
    <w:rsid w:val="00465DA6"/>
    <w:rsid w:val="00467E8B"/>
    <w:rsid w:val="00476024"/>
    <w:rsid w:val="00476BDD"/>
    <w:rsid w:val="0048605E"/>
    <w:rsid w:val="004903C4"/>
    <w:rsid w:val="004947BC"/>
    <w:rsid w:val="00494B4D"/>
    <w:rsid w:val="004953B2"/>
    <w:rsid w:val="004A033E"/>
    <w:rsid w:val="004B1F6D"/>
    <w:rsid w:val="004B5BC6"/>
    <w:rsid w:val="004B72FA"/>
    <w:rsid w:val="004C2254"/>
    <w:rsid w:val="004C2FD3"/>
    <w:rsid w:val="004C464A"/>
    <w:rsid w:val="004C4D87"/>
    <w:rsid w:val="004C7AD3"/>
    <w:rsid w:val="004D413C"/>
    <w:rsid w:val="004D4413"/>
    <w:rsid w:val="004D7AE0"/>
    <w:rsid w:val="004E170D"/>
    <w:rsid w:val="004E2F2A"/>
    <w:rsid w:val="004F34BF"/>
    <w:rsid w:val="00501E01"/>
    <w:rsid w:val="00507FE1"/>
    <w:rsid w:val="005116AF"/>
    <w:rsid w:val="0051411F"/>
    <w:rsid w:val="005152CA"/>
    <w:rsid w:val="005236F6"/>
    <w:rsid w:val="00531277"/>
    <w:rsid w:val="00541211"/>
    <w:rsid w:val="00541C8D"/>
    <w:rsid w:val="00550688"/>
    <w:rsid w:val="00553726"/>
    <w:rsid w:val="00555773"/>
    <w:rsid w:val="00557802"/>
    <w:rsid w:val="005600BC"/>
    <w:rsid w:val="00561237"/>
    <w:rsid w:val="005644F6"/>
    <w:rsid w:val="00565096"/>
    <w:rsid w:val="005657DD"/>
    <w:rsid w:val="00566343"/>
    <w:rsid w:val="005732F9"/>
    <w:rsid w:val="005769ED"/>
    <w:rsid w:val="0057758B"/>
    <w:rsid w:val="005874F8"/>
    <w:rsid w:val="00594B72"/>
    <w:rsid w:val="0059689C"/>
    <w:rsid w:val="005A05ED"/>
    <w:rsid w:val="005A2C7B"/>
    <w:rsid w:val="005A414B"/>
    <w:rsid w:val="005A424E"/>
    <w:rsid w:val="005A4B67"/>
    <w:rsid w:val="005B00AF"/>
    <w:rsid w:val="005B1DC1"/>
    <w:rsid w:val="005B294D"/>
    <w:rsid w:val="005B2B87"/>
    <w:rsid w:val="005B48F2"/>
    <w:rsid w:val="005C0ABD"/>
    <w:rsid w:val="005D037F"/>
    <w:rsid w:val="005D1082"/>
    <w:rsid w:val="005D515E"/>
    <w:rsid w:val="005E47F3"/>
    <w:rsid w:val="005F07DF"/>
    <w:rsid w:val="005F235E"/>
    <w:rsid w:val="005F3777"/>
    <w:rsid w:val="005F5FCF"/>
    <w:rsid w:val="006017C3"/>
    <w:rsid w:val="0060218D"/>
    <w:rsid w:val="00604D6A"/>
    <w:rsid w:val="006050A9"/>
    <w:rsid w:val="0061316E"/>
    <w:rsid w:val="006136B2"/>
    <w:rsid w:val="00614F9B"/>
    <w:rsid w:val="00617BD0"/>
    <w:rsid w:val="00622047"/>
    <w:rsid w:val="00625027"/>
    <w:rsid w:val="006252B5"/>
    <w:rsid w:val="0063077B"/>
    <w:rsid w:val="0063637A"/>
    <w:rsid w:val="00637006"/>
    <w:rsid w:val="006427CA"/>
    <w:rsid w:val="006463E0"/>
    <w:rsid w:val="006654A0"/>
    <w:rsid w:val="00667451"/>
    <w:rsid w:val="00672AD5"/>
    <w:rsid w:val="006749B5"/>
    <w:rsid w:val="00674DF7"/>
    <w:rsid w:val="006761B4"/>
    <w:rsid w:val="00681D65"/>
    <w:rsid w:val="00683B1D"/>
    <w:rsid w:val="00687F7C"/>
    <w:rsid w:val="00690B42"/>
    <w:rsid w:val="00696AAD"/>
    <w:rsid w:val="006A19A8"/>
    <w:rsid w:val="006A3A3A"/>
    <w:rsid w:val="006A3BD7"/>
    <w:rsid w:val="006B34E6"/>
    <w:rsid w:val="006B7E78"/>
    <w:rsid w:val="006C265E"/>
    <w:rsid w:val="006C582F"/>
    <w:rsid w:val="006C5889"/>
    <w:rsid w:val="006C6C6F"/>
    <w:rsid w:val="006D2B08"/>
    <w:rsid w:val="006D34F1"/>
    <w:rsid w:val="006D4333"/>
    <w:rsid w:val="006D52CC"/>
    <w:rsid w:val="006E0DEA"/>
    <w:rsid w:val="006E4593"/>
    <w:rsid w:val="006E48F3"/>
    <w:rsid w:val="006E6512"/>
    <w:rsid w:val="006E6871"/>
    <w:rsid w:val="006F1473"/>
    <w:rsid w:val="006F260D"/>
    <w:rsid w:val="007035D9"/>
    <w:rsid w:val="0070735D"/>
    <w:rsid w:val="007157A0"/>
    <w:rsid w:val="007172FF"/>
    <w:rsid w:val="00723833"/>
    <w:rsid w:val="007238A3"/>
    <w:rsid w:val="007274E0"/>
    <w:rsid w:val="00730D2A"/>
    <w:rsid w:val="00743E94"/>
    <w:rsid w:val="00744548"/>
    <w:rsid w:val="007518A8"/>
    <w:rsid w:val="0075533C"/>
    <w:rsid w:val="00756981"/>
    <w:rsid w:val="00761B3B"/>
    <w:rsid w:val="00763476"/>
    <w:rsid w:val="00763BC9"/>
    <w:rsid w:val="00767FF8"/>
    <w:rsid w:val="0077746E"/>
    <w:rsid w:val="007813B0"/>
    <w:rsid w:val="00781D50"/>
    <w:rsid w:val="007855D0"/>
    <w:rsid w:val="00791A85"/>
    <w:rsid w:val="007A0F88"/>
    <w:rsid w:val="007B0D05"/>
    <w:rsid w:val="007B12DB"/>
    <w:rsid w:val="007B442D"/>
    <w:rsid w:val="007B483F"/>
    <w:rsid w:val="007B5230"/>
    <w:rsid w:val="007D41ED"/>
    <w:rsid w:val="007E0054"/>
    <w:rsid w:val="007E2485"/>
    <w:rsid w:val="007F268A"/>
    <w:rsid w:val="007F684A"/>
    <w:rsid w:val="008022A3"/>
    <w:rsid w:val="00802ABF"/>
    <w:rsid w:val="008107C1"/>
    <w:rsid w:val="0081198E"/>
    <w:rsid w:val="008120FC"/>
    <w:rsid w:val="00823D66"/>
    <w:rsid w:val="00825A45"/>
    <w:rsid w:val="00831B58"/>
    <w:rsid w:val="0083445E"/>
    <w:rsid w:val="0083691E"/>
    <w:rsid w:val="00836D62"/>
    <w:rsid w:val="00840A28"/>
    <w:rsid w:val="00852BE1"/>
    <w:rsid w:val="00857505"/>
    <w:rsid w:val="0086196B"/>
    <w:rsid w:val="00862068"/>
    <w:rsid w:val="008660AC"/>
    <w:rsid w:val="0088419C"/>
    <w:rsid w:val="00886DD5"/>
    <w:rsid w:val="0089024D"/>
    <w:rsid w:val="008934D0"/>
    <w:rsid w:val="00893A13"/>
    <w:rsid w:val="00896406"/>
    <w:rsid w:val="008A1F09"/>
    <w:rsid w:val="008A4FE6"/>
    <w:rsid w:val="008A5621"/>
    <w:rsid w:val="008A5FF5"/>
    <w:rsid w:val="008B359F"/>
    <w:rsid w:val="008B4CEF"/>
    <w:rsid w:val="008C0422"/>
    <w:rsid w:val="008C20C6"/>
    <w:rsid w:val="008C38E8"/>
    <w:rsid w:val="008C5909"/>
    <w:rsid w:val="008D46FF"/>
    <w:rsid w:val="008D682A"/>
    <w:rsid w:val="008E1135"/>
    <w:rsid w:val="008E2C35"/>
    <w:rsid w:val="008E2C47"/>
    <w:rsid w:val="008E4C1E"/>
    <w:rsid w:val="008E535A"/>
    <w:rsid w:val="008E5CE9"/>
    <w:rsid w:val="008F5B25"/>
    <w:rsid w:val="008F7F91"/>
    <w:rsid w:val="00901503"/>
    <w:rsid w:val="00904404"/>
    <w:rsid w:val="00905943"/>
    <w:rsid w:val="00905D78"/>
    <w:rsid w:val="00910077"/>
    <w:rsid w:val="0091027C"/>
    <w:rsid w:val="00913659"/>
    <w:rsid w:val="00914FAD"/>
    <w:rsid w:val="00915133"/>
    <w:rsid w:val="00922707"/>
    <w:rsid w:val="00931589"/>
    <w:rsid w:val="00931F27"/>
    <w:rsid w:val="0093361C"/>
    <w:rsid w:val="00935054"/>
    <w:rsid w:val="00936595"/>
    <w:rsid w:val="00937611"/>
    <w:rsid w:val="00941E3F"/>
    <w:rsid w:val="00946610"/>
    <w:rsid w:val="009519D7"/>
    <w:rsid w:val="00954303"/>
    <w:rsid w:val="009560E9"/>
    <w:rsid w:val="00963922"/>
    <w:rsid w:val="00964084"/>
    <w:rsid w:val="00964586"/>
    <w:rsid w:val="00972146"/>
    <w:rsid w:val="00973760"/>
    <w:rsid w:val="00976278"/>
    <w:rsid w:val="00976E3B"/>
    <w:rsid w:val="00977D74"/>
    <w:rsid w:val="00990325"/>
    <w:rsid w:val="009908DE"/>
    <w:rsid w:val="00992E8D"/>
    <w:rsid w:val="009A20C7"/>
    <w:rsid w:val="009A59E3"/>
    <w:rsid w:val="009A72E7"/>
    <w:rsid w:val="009A7C74"/>
    <w:rsid w:val="009B00BE"/>
    <w:rsid w:val="009B33B7"/>
    <w:rsid w:val="009B433A"/>
    <w:rsid w:val="009B5AA4"/>
    <w:rsid w:val="009C50D0"/>
    <w:rsid w:val="009D0ED5"/>
    <w:rsid w:val="009D1294"/>
    <w:rsid w:val="009D2297"/>
    <w:rsid w:val="009D383F"/>
    <w:rsid w:val="009E3EF0"/>
    <w:rsid w:val="009E47E5"/>
    <w:rsid w:val="009E6A2C"/>
    <w:rsid w:val="009F0F86"/>
    <w:rsid w:val="009F2AB6"/>
    <w:rsid w:val="009F434A"/>
    <w:rsid w:val="009F4CCC"/>
    <w:rsid w:val="00A10C36"/>
    <w:rsid w:val="00A1530E"/>
    <w:rsid w:val="00A156A2"/>
    <w:rsid w:val="00A20485"/>
    <w:rsid w:val="00A21436"/>
    <w:rsid w:val="00A272F3"/>
    <w:rsid w:val="00A430E2"/>
    <w:rsid w:val="00A45257"/>
    <w:rsid w:val="00A4552C"/>
    <w:rsid w:val="00A53AC1"/>
    <w:rsid w:val="00A56089"/>
    <w:rsid w:val="00A57606"/>
    <w:rsid w:val="00A637B6"/>
    <w:rsid w:val="00A677C6"/>
    <w:rsid w:val="00A67FE0"/>
    <w:rsid w:val="00A7161B"/>
    <w:rsid w:val="00A7208E"/>
    <w:rsid w:val="00A7462F"/>
    <w:rsid w:val="00A76B54"/>
    <w:rsid w:val="00A8633E"/>
    <w:rsid w:val="00A90021"/>
    <w:rsid w:val="00A91729"/>
    <w:rsid w:val="00A9789C"/>
    <w:rsid w:val="00AA015F"/>
    <w:rsid w:val="00AA4ED2"/>
    <w:rsid w:val="00AA5A13"/>
    <w:rsid w:val="00AB2F94"/>
    <w:rsid w:val="00AB657A"/>
    <w:rsid w:val="00AC261F"/>
    <w:rsid w:val="00AD257D"/>
    <w:rsid w:val="00AD4350"/>
    <w:rsid w:val="00AD7B2A"/>
    <w:rsid w:val="00AE2F18"/>
    <w:rsid w:val="00AE3846"/>
    <w:rsid w:val="00AF0B3D"/>
    <w:rsid w:val="00B02535"/>
    <w:rsid w:val="00B02FF7"/>
    <w:rsid w:val="00B0720D"/>
    <w:rsid w:val="00B11845"/>
    <w:rsid w:val="00B13539"/>
    <w:rsid w:val="00B146D0"/>
    <w:rsid w:val="00B14D9F"/>
    <w:rsid w:val="00B14E5D"/>
    <w:rsid w:val="00B260E6"/>
    <w:rsid w:val="00B32CC7"/>
    <w:rsid w:val="00B3738C"/>
    <w:rsid w:val="00B414C0"/>
    <w:rsid w:val="00B532A4"/>
    <w:rsid w:val="00B54860"/>
    <w:rsid w:val="00B54B72"/>
    <w:rsid w:val="00B554EC"/>
    <w:rsid w:val="00B55A59"/>
    <w:rsid w:val="00B562DA"/>
    <w:rsid w:val="00B57EEB"/>
    <w:rsid w:val="00B60A49"/>
    <w:rsid w:val="00B63B72"/>
    <w:rsid w:val="00B67A64"/>
    <w:rsid w:val="00B71A8F"/>
    <w:rsid w:val="00B723E8"/>
    <w:rsid w:val="00B81934"/>
    <w:rsid w:val="00B83D80"/>
    <w:rsid w:val="00B840FF"/>
    <w:rsid w:val="00B85A0C"/>
    <w:rsid w:val="00B92B58"/>
    <w:rsid w:val="00BA0BE8"/>
    <w:rsid w:val="00BA1164"/>
    <w:rsid w:val="00BA6268"/>
    <w:rsid w:val="00BA76C6"/>
    <w:rsid w:val="00BB0695"/>
    <w:rsid w:val="00BB16F1"/>
    <w:rsid w:val="00BB6C53"/>
    <w:rsid w:val="00BC45CC"/>
    <w:rsid w:val="00BD5F32"/>
    <w:rsid w:val="00BD6BF8"/>
    <w:rsid w:val="00BD748A"/>
    <w:rsid w:val="00BD7A7D"/>
    <w:rsid w:val="00BE1131"/>
    <w:rsid w:val="00BE1339"/>
    <w:rsid w:val="00BE3D16"/>
    <w:rsid w:val="00BE7FA3"/>
    <w:rsid w:val="00BF6C3B"/>
    <w:rsid w:val="00C12F70"/>
    <w:rsid w:val="00C21EA3"/>
    <w:rsid w:val="00C21F18"/>
    <w:rsid w:val="00C23D88"/>
    <w:rsid w:val="00C26455"/>
    <w:rsid w:val="00C27B07"/>
    <w:rsid w:val="00C312A2"/>
    <w:rsid w:val="00C34F05"/>
    <w:rsid w:val="00C424BA"/>
    <w:rsid w:val="00C46B50"/>
    <w:rsid w:val="00C54B38"/>
    <w:rsid w:val="00C60260"/>
    <w:rsid w:val="00C647FE"/>
    <w:rsid w:val="00C74428"/>
    <w:rsid w:val="00C848E4"/>
    <w:rsid w:val="00C927FB"/>
    <w:rsid w:val="00C9319D"/>
    <w:rsid w:val="00C967AC"/>
    <w:rsid w:val="00CB1CD9"/>
    <w:rsid w:val="00CB274C"/>
    <w:rsid w:val="00CB3867"/>
    <w:rsid w:val="00CB41C6"/>
    <w:rsid w:val="00CB7419"/>
    <w:rsid w:val="00CC1EF8"/>
    <w:rsid w:val="00CC47C7"/>
    <w:rsid w:val="00CC4A76"/>
    <w:rsid w:val="00CC5F36"/>
    <w:rsid w:val="00CD3B7D"/>
    <w:rsid w:val="00CE139D"/>
    <w:rsid w:val="00CF3D3A"/>
    <w:rsid w:val="00CF5744"/>
    <w:rsid w:val="00CF7EF3"/>
    <w:rsid w:val="00D00909"/>
    <w:rsid w:val="00D05809"/>
    <w:rsid w:val="00D177A0"/>
    <w:rsid w:val="00D21255"/>
    <w:rsid w:val="00D2324F"/>
    <w:rsid w:val="00D255A2"/>
    <w:rsid w:val="00D335B3"/>
    <w:rsid w:val="00D44026"/>
    <w:rsid w:val="00D458BC"/>
    <w:rsid w:val="00D510C5"/>
    <w:rsid w:val="00D53AE0"/>
    <w:rsid w:val="00D55FCE"/>
    <w:rsid w:val="00D57C6A"/>
    <w:rsid w:val="00D65993"/>
    <w:rsid w:val="00D664CB"/>
    <w:rsid w:val="00D704FE"/>
    <w:rsid w:val="00D73007"/>
    <w:rsid w:val="00D74DF9"/>
    <w:rsid w:val="00D752BD"/>
    <w:rsid w:val="00D813A5"/>
    <w:rsid w:val="00D82CEF"/>
    <w:rsid w:val="00D86071"/>
    <w:rsid w:val="00D9486E"/>
    <w:rsid w:val="00DA1D5E"/>
    <w:rsid w:val="00DA4038"/>
    <w:rsid w:val="00DA4135"/>
    <w:rsid w:val="00DB25BC"/>
    <w:rsid w:val="00DB5C1C"/>
    <w:rsid w:val="00DB76B1"/>
    <w:rsid w:val="00DC2E6D"/>
    <w:rsid w:val="00DC2FF6"/>
    <w:rsid w:val="00DC74BC"/>
    <w:rsid w:val="00DC79FD"/>
    <w:rsid w:val="00DD173F"/>
    <w:rsid w:val="00DD2368"/>
    <w:rsid w:val="00DD2AD7"/>
    <w:rsid w:val="00DD59D7"/>
    <w:rsid w:val="00DE3091"/>
    <w:rsid w:val="00DE7149"/>
    <w:rsid w:val="00DE754C"/>
    <w:rsid w:val="00DF19CF"/>
    <w:rsid w:val="00DF1A33"/>
    <w:rsid w:val="00DF6C37"/>
    <w:rsid w:val="00DF6FAB"/>
    <w:rsid w:val="00DF7245"/>
    <w:rsid w:val="00E063CA"/>
    <w:rsid w:val="00E21FCA"/>
    <w:rsid w:val="00E23047"/>
    <w:rsid w:val="00E244D5"/>
    <w:rsid w:val="00E34F50"/>
    <w:rsid w:val="00E44313"/>
    <w:rsid w:val="00E44C9A"/>
    <w:rsid w:val="00E45B1D"/>
    <w:rsid w:val="00E464F8"/>
    <w:rsid w:val="00E5580A"/>
    <w:rsid w:val="00E60832"/>
    <w:rsid w:val="00E70690"/>
    <w:rsid w:val="00E729AC"/>
    <w:rsid w:val="00E77BB4"/>
    <w:rsid w:val="00E77F14"/>
    <w:rsid w:val="00E8087C"/>
    <w:rsid w:val="00E82EAB"/>
    <w:rsid w:val="00E872F5"/>
    <w:rsid w:val="00E8753F"/>
    <w:rsid w:val="00E91B85"/>
    <w:rsid w:val="00E95A9F"/>
    <w:rsid w:val="00E97E0D"/>
    <w:rsid w:val="00EA00A3"/>
    <w:rsid w:val="00EA187C"/>
    <w:rsid w:val="00EA691C"/>
    <w:rsid w:val="00EA7045"/>
    <w:rsid w:val="00EB27A7"/>
    <w:rsid w:val="00EB3E11"/>
    <w:rsid w:val="00EB40D6"/>
    <w:rsid w:val="00EB61A7"/>
    <w:rsid w:val="00EB7245"/>
    <w:rsid w:val="00EB7A41"/>
    <w:rsid w:val="00EC4EF7"/>
    <w:rsid w:val="00EC5A99"/>
    <w:rsid w:val="00EC63AB"/>
    <w:rsid w:val="00ED5D44"/>
    <w:rsid w:val="00ED603D"/>
    <w:rsid w:val="00ED7876"/>
    <w:rsid w:val="00EE10B9"/>
    <w:rsid w:val="00EE1A69"/>
    <w:rsid w:val="00EE3E2C"/>
    <w:rsid w:val="00EE6AA5"/>
    <w:rsid w:val="00EE762D"/>
    <w:rsid w:val="00EE7630"/>
    <w:rsid w:val="00EF2650"/>
    <w:rsid w:val="00EF2E6A"/>
    <w:rsid w:val="00EF7AB9"/>
    <w:rsid w:val="00F02B33"/>
    <w:rsid w:val="00F03AFF"/>
    <w:rsid w:val="00F0777A"/>
    <w:rsid w:val="00F12BCA"/>
    <w:rsid w:val="00F161C6"/>
    <w:rsid w:val="00F247B3"/>
    <w:rsid w:val="00F25790"/>
    <w:rsid w:val="00F3203E"/>
    <w:rsid w:val="00F3528E"/>
    <w:rsid w:val="00F4373F"/>
    <w:rsid w:val="00F44327"/>
    <w:rsid w:val="00F45F4F"/>
    <w:rsid w:val="00F53411"/>
    <w:rsid w:val="00F53D41"/>
    <w:rsid w:val="00F56036"/>
    <w:rsid w:val="00F6045F"/>
    <w:rsid w:val="00F63B83"/>
    <w:rsid w:val="00F640E0"/>
    <w:rsid w:val="00F64303"/>
    <w:rsid w:val="00F651EF"/>
    <w:rsid w:val="00F741FE"/>
    <w:rsid w:val="00F77A6C"/>
    <w:rsid w:val="00F8298F"/>
    <w:rsid w:val="00FA04E8"/>
    <w:rsid w:val="00FA298F"/>
    <w:rsid w:val="00FA31FE"/>
    <w:rsid w:val="00FA3CF5"/>
    <w:rsid w:val="00FA6773"/>
    <w:rsid w:val="00FA7564"/>
    <w:rsid w:val="00FB696D"/>
    <w:rsid w:val="00FC0B81"/>
    <w:rsid w:val="00FC19C7"/>
    <w:rsid w:val="00FC3544"/>
    <w:rsid w:val="00FC48DA"/>
    <w:rsid w:val="00FD0AA4"/>
    <w:rsid w:val="00FD32E6"/>
    <w:rsid w:val="00FD5A8A"/>
    <w:rsid w:val="00FD79F9"/>
    <w:rsid w:val="00FE22B0"/>
    <w:rsid w:val="00FE2761"/>
    <w:rsid w:val="00FE2D9B"/>
    <w:rsid w:val="00FE5D6F"/>
    <w:rsid w:val="00FE6689"/>
    <w:rsid w:val="00FF020D"/>
    <w:rsid w:val="00FF17BD"/>
    <w:rsid w:val="00FF4C03"/>
    <w:rsid w:val="00FF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BC4B"/>
  <w15:docId w15:val="{64E84CF2-A895-4A99-980E-F7AD6B97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AC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C967A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96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967AC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967A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6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A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67AC"/>
    <w:rPr>
      <w:color w:val="0000FF"/>
      <w:u w:val="single"/>
    </w:rPr>
  </w:style>
  <w:style w:type="paragraph" w:styleId="Corpodetexto">
    <w:name w:val="Body Text"/>
    <w:basedOn w:val="Normal"/>
    <w:next w:val="Normal"/>
    <w:link w:val="CorpodetextoChar"/>
    <w:semiHidden/>
    <w:rsid w:val="00C967A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EINFPI+TimesNewRoman" w:eastAsia="Times New Roman" w:hAnsi="EINFPI+TimesNewRoman"/>
      <w:color w:val="auto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967AC"/>
    <w:rPr>
      <w:rFonts w:ascii="EINFPI+TimesNewRoman" w:eastAsia="Times New Roman" w:hAnsi="EINFPI+TimesNew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C967AC"/>
    <w:pPr>
      <w:spacing w:after="0" w:line="240" w:lineRule="auto"/>
      <w:ind w:left="5040" w:right="-522" w:firstLine="0"/>
      <w:jc w:val="left"/>
    </w:pPr>
    <w:rPr>
      <w:rFonts w:eastAsia="Times New Roman"/>
      <w:color w:val="auto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2CB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86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B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6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D93B-7933-400B-BE2D-75A0BB36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jair</dc:creator>
  <cp:lastModifiedBy>Camara Apui</cp:lastModifiedBy>
  <cp:revision>4</cp:revision>
  <cp:lastPrinted>2025-08-29T16:34:00Z</cp:lastPrinted>
  <dcterms:created xsi:type="dcterms:W3CDTF">2026-03-25T16:18:00Z</dcterms:created>
  <dcterms:modified xsi:type="dcterms:W3CDTF">2026-03-25T16:25:00Z</dcterms:modified>
</cp:coreProperties>
</file>